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965F" w14:textId="77777777" w:rsidR="000327A5" w:rsidRDefault="000327A5" w:rsidP="00032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Oasis</w:t>
      </w:r>
      <w:r w:rsidRPr="00C3671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Home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Venues</w:t>
      </w:r>
    </w:p>
    <w:p w14:paraId="50FE2753" w14:textId="7769AD73" w:rsidR="000327A5" w:rsidRPr="00F553CA" w:rsidRDefault="000327A5" w:rsidP="000327A5">
      <w:pPr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 xml:space="preserve">We want to welcome you to whichever sporting event you are attending. Please note that most of our events have entrance fee and we accept </w:t>
      </w:r>
      <w:r>
        <w:rPr>
          <w:rFonts w:ascii="Times New Roman" w:hAnsi="Times New Roman" w:cs="Times New Roman"/>
          <w:sz w:val="24"/>
          <w:szCs w:val="24"/>
        </w:rPr>
        <w:t xml:space="preserve">GoFan </w:t>
      </w:r>
      <w:hyperlink r:id="rId7" w:history="1">
        <w:r w:rsidRPr="000F7545">
          <w:rPr>
            <w:rStyle w:val="Hyperlink"/>
            <w:rFonts w:ascii="Times New Roman" w:hAnsi="Times New Roman" w:cs="Times New Roman"/>
            <w:sz w:val="24"/>
            <w:szCs w:val="24"/>
          </w:rPr>
          <w:t>www.gofan.c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online </w:t>
      </w:r>
      <w:r w:rsidRPr="00F553CA">
        <w:rPr>
          <w:rFonts w:ascii="Times New Roman" w:hAnsi="Times New Roman" w:cs="Times New Roman"/>
          <w:sz w:val="24"/>
          <w:szCs w:val="24"/>
        </w:rPr>
        <w:t xml:space="preserve">payments. </w:t>
      </w:r>
    </w:p>
    <w:p w14:paraId="41378434" w14:textId="77777777" w:rsidR="000327A5" w:rsidRPr="00F553CA" w:rsidRDefault="000327A5" w:rsidP="000327A5">
      <w:pPr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 xml:space="preserve">Here are the addresses to our athletic </w:t>
      </w:r>
      <w:r>
        <w:rPr>
          <w:rFonts w:ascii="Times New Roman" w:hAnsi="Times New Roman" w:cs="Times New Roman"/>
          <w:sz w:val="24"/>
          <w:szCs w:val="24"/>
        </w:rPr>
        <w:t>venues</w:t>
      </w:r>
      <w:r w:rsidRPr="00F553CA">
        <w:rPr>
          <w:rFonts w:ascii="Times New Roman" w:hAnsi="Times New Roman" w:cs="Times New Roman"/>
          <w:sz w:val="24"/>
          <w:szCs w:val="24"/>
        </w:rPr>
        <w:t xml:space="preserve"> as we have limited facilities at our school and use many of the beautiful facilities provided 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3CA">
        <w:rPr>
          <w:rFonts w:ascii="Times New Roman" w:hAnsi="Times New Roman" w:cs="Times New Roman"/>
          <w:sz w:val="24"/>
          <w:szCs w:val="24"/>
        </w:rPr>
        <w:t xml:space="preserve"> the City of Cape Coral.</w:t>
      </w:r>
    </w:p>
    <w:p w14:paraId="035F2417" w14:textId="061534CC" w:rsidR="00972481" w:rsidRPr="001A3E63" w:rsidRDefault="00C3671A" w:rsidP="00F553C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A3E63">
        <w:rPr>
          <w:rFonts w:ascii="Times New Roman" w:hAnsi="Times New Roman" w:cs="Times New Roman"/>
          <w:b/>
          <w:bCs/>
          <w:i/>
          <w:iCs/>
          <w:sz w:val="36"/>
          <w:szCs w:val="36"/>
        </w:rPr>
        <w:t>Fall Home Contest Venues</w:t>
      </w:r>
    </w:p>
    <w:p w14:paraId="3BA2D53E" w14:textId="439A1A85" w:rsidR="003A31C8" w:rsidRPr="00F553CA" w:rsidRDefault="003A31C8" w:rsidP="00F553C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553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="00F01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ootball</w:t>
      </w:r>
    </w:p>
    <w:p w14:paraId="1B0C2011" w14:textId="773F1C83" w:rsidR="003A31C8" w:rsidRPr="00F553CA" w:rsidRDefault="003A31C8" w:rsidP="00F553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>Our home games are played at Caloosa Middle School</w:t>
      </w:r>
    </w:p>
    <w:p w14:paraId="088A3976" w14:textId="4C6580A6" w:rsidR="003A31C8" w:rsidRPr="00F553CA" w:rsidRDefault="003A31C8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10 Del Prado Blvd S, Cape Coral, FL 33990</w:t>
      </w:r>
    </w:p>
    <w:p w14:paraId="6D05453B" w14:textId="22918B46" w:rsidR="003A31C8" w:rsidRPr="00F553CA" w:rsidRDefault="00245815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hyperlink r:id="rId8" w:history="1">
        <w:r w:rsidR="003A31C8" w:rsidRPr="00F553C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goo.gl/maps/kvocvMnJxAtJy7kp6</w:t>
        </w:r>
      </w:hyperlink>
    </w:p>
    <w:p w14:paraId="1970F91E" w14:textId="3A030FB6" w:rsidR="003A31C8" w:rsidRDefault="003A31C8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cessions and rest room facilities are </w:t>
      </w:r>
      <w:r w:rsidR="002834AA"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vailable</w:t>
      </w: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Please park on the north side of the school. Dressing facilities for our visiting teams are limited.</w:t>
      </w:r>
    </w:p>
    <w:p w14:paraId="227E96DB" w14:textId="7F894E3A" w:rsidR="001F0735" w:rsidRPr="00F553CA" w:rsidRDefault="00EC5A32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518B1642" wp14:editId="2E35B23A">
            <wp:extent cx="2547257" cy="1238250"/>
            <wp:effectExtent l="0" t="0" r="5715" b="0"/>
            <wp:docPr id="5" name="Picture 5" descr="A picture containing grass, sky, out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ss, sky, outdoor, spo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0729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4E16" w14:textId="5A1CDDB4" w:rsidR="003A31C8" w:rsidRPr="00F553CA" w:rsidRDefault="003A31C8" w:rsidP="000327A5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  <w:r w:rsidRPr="00F553CA"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>V</w:t>
      </w:r>
      <w:r w:rsidR="00F01AE8"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>olleyball</w:t>
      </w:r>
    </w:p>
    <w:p w14:paraId="6A4A14BC" w14:textId="02D238E9" w:rsidR="003A31C8" w:rsidRPr="00F553CA" w:rsidRDefault="003A31C8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ur home games are played at “The Shark Tank” on our </w:t>
      </w:r>
      <w:r w:rsidR="001F0735"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hools’</w:t>
      </w: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ampus.</w:t>
      </w:r>
    </w:p>
    <w:p w14:paraId="4861C042" w14:textId="1D72D122" w:rsidR="003A31C8" w:rsidRPr="00F553CA" w:rsidRDefault="003A31C8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519 Oasis Blvd, Cape Coral, FL 33914</w:t>
      </w:r>
    </w:p>
    <w:p w14:paraId="58CDB7C7" w14:textId="665E6743" w:rsidR="002834AA" w:rsidRPr="00F553CA" w:rsidRDefault="00245815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hyperlink r:id="rId10" w:history="1">
        <w:r w:rsidR="008B2769" w:rsidRPr="00CA175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goo.gl/maps/CmLmAkX28pfGwVTV7</w:t>
        </w:r>
      </w:hyperlink>
      <w:r w:rsidR="008B276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5E557CBD" w14:textId="0C2458DA" w:rsidR="003A31C8" w:rsidRPr="00F553CA" w:rsidRDefault="003A31C8" w:rsidP="00F553CA">
      <w:pPr>
        <w:ind w:firstLine="720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cessions and rest room facilities are </w:t>
      </w:r>
      <w:r w:rsidR="002834AA"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vailable</w:t>
      </w: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Please park </w:t>
      </w:r>
      <w:r w:rsidR="002834AA"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hind</w:t>
      </w:r>
      <w:r w:rsidR="001A3E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school</w:t>
      </w: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B0F5B"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 any available spots at our</w:t>
      </w: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chool.</w:t>
      </w:r>
    </w:p>
    <w:p w14:paraId="0ED24798" w14:textId="0C3BABCB" w:rsidR="00AB0F5B" w:rsidRPr="00F553CA" w:rsidRDefault="00D32DDD" w:rsidP="00F553CA">
      <w:pPr>
        <w:ind w:firstLine="720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780E80" wp14:editId="1438C95E">
            <wp:extent cx="2469966" cy="12001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03" cy="12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5BDC" w14:textId="77777777" w:rsidR="000327A5" w:rsidRDefault="000327A5" w:rsidP="00F553CA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</w:p>
    <w:p w14:paraId="5F2C13D1" w14:textId="498ACB98" w:rsidR="00AB0F5B" w:rsidRPr="00F553CA" w:rsidRDefault="00AB0F5B" w:rsidP="00F553CA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  <w:r w:rsidRPr="00F553CA"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lastRenderedPageBreak/>
        <w:t>Cross Country</w:t>
      </w:r>
    </w:p>
    <w:p w14:paraId="42413017" w14:textId="660ECB12" w:rsidR="00AB0F5B" w:rsidRPr="00F553CA" w:rsidRDefault="00AB0F5B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ur home races are run on the grounds of our </w:t>
      </w:r>
      <w:r w:rsidR="001F0735"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hool’s</w:t>
      </w: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ampus and the surrounding neighborhood.</w:t>
      </w:r>
    </w:p>
    <w:p w14:paraId="59DECB41" w14:textId="3C77694C" w:rsidR="00AB0F5B" w:rsidRDefault="00AB0F5B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519 Oasis Blvd, Cape Coral, FL 33914</w:t>
      </w:r>
    </w:p>
    <w:p w14:paraId="025828F3" w14:textId="77777777" w:rsidR="00A65052" w:rsidRPr="00F553CA" w:rsidRDefault="00245815" w:rsidP="00A65052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hyperlink r:id="rId12" w:history="1">
        <w:r w:rsidR="00A65052" w:rsidRPr="00F553C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goo.gl/maps/CmLmAkX28pfGwVTV7</w:t>
        </w:r>
      </w:hyperlink>
    </w:p>
    <w:p w14:paraId="0B279E7D" w14:textId="77777777" w:rsidR="00A65052" w:rsidRPr="00F553CA" w:rsidRDefault="00A65052" w:rsidP="00A65052">
      <w:pPr>
        <w:ind w:firstLine="720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cessions and rest room facilities are available. Please park behind in any available spots at our school.</w:t>
      </w:r>
    </w:p>
    <w:p w14:paraId="4C0F4F0B" w14:textId="77777777" w:rsidR="00A65052" w:rsidRPr="00F553CA" w:rsidRDefault="00A65052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8AA7C65" w14:textId="7F81477C" w:rsidR="00AB0F5B" w:rsidRPr="00F553CA" w:rsidRDefault="00AB0F5B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06C64" wp14:editId="2E6AF40C">
            <wp:extent cx="2070002" cy="1374472"/>
            <wp:effectExtent l="0" t="0" r="6985" b="0"/>
            <wp:docPr id="1" name="Picture 1" descr="Oasis High Charter School – McGarvey Developmen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is High Charter School – McGarvey Development Compa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54" cy="13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29B9" w14:textId="77777777" w:rsidR="001F0735" w:rsidRDefault="001F0735" w:rsidP="00F553CA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</w:p>
    <w:p w14:paraId="7A920A13" w14:textId="7C4418C8" w:rsidR="00AB0F5B" w:rsidRPr="00F553CA" w:rsidRDefault="00AB0F5B" w:rsidP="00F553CA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  <w:r w:rsidRPr="00F553CA"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>Swimming</w:t>
      </w:r>
    </w:p>
    <w:p w14:paraId="1909DC62" w14:textId="11DC157E" w:rsidR="00F553CA" w:rsidRPr="00F553CA" w:rsidRDefault="00F553CA" w:rsidP="00F553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>Our home meets are sw</w:t>
      </w:r>
      <w:r w:rsidR="001F0735">
        <w:rPr>
          <w:rFonts w:ascii="Times New Roman" w:hAnsi="Times New Roman" w:cs="Times New Roman"/>
          <w:sz w:val="24"/>
          <w:szCs w:val="24"/>
        </w:rPr>
        <w:t>um</w:t>
      </w:r>
      <w:r w:rsidRPr="00F553CA">
        <w:rPr>
          <w:rFonts w:ascii="Times New Roman" w:hAnsi="Times New Roman" w:cs="Times New Roman"/>
          <w:sz w:val="24"/>
          <w:szCs w:val="24"/>
        </w:rPr>
        <w:t xml:space="preserve"> at Cape Coral High School</w:t>
      </w:r>
    </w:p>
    <w:p w14:paraId="773F5A3F" w14:textId="06499308" w:rsidR="00F553CA" w:rsidRPr="00F553CA" w:rsidRDefault="00F553CA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300 Santa Barbara Blvd, Cape Coral, FL 33991</w:t>
      </w:r>
    </w:p>
    <w:p w14:paraId="4F9A4896" w14:textId="219C05C6" w:rsidR="00F553CA" w:rsidRPr="00F553CA" w:rsidRDefault="00245815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hyperlink r:id="rId14" w:history="1">
        <w:r w:rsidR="00F553CA" w:rsidRPr="00F553C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goo.gl/maps/9txYnijKTLSYqsq97</w:t>
        </w:r>
      </w:hyperlink>
    </w:p>
    <w:p w14:paraId="188BA3F9" w14:textId="6E61C7E8" w:rsidR="00F553CA" w:rsidRPr="00F553CA" w:rsidRDefault="00F553CA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st room facilities are available. Please park in the school parking lot. Dressing facilities for our visiting teams are limited.</w:t>
      </w:r>
    </w:p>
    <w:p w14:paraId="06D19687" w14:textId="318868D9" w:rsidR="00AB0F5B" w:rsidRPr="00F553CA" w:rsidRDefault="00AB0F5B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92B2253" w14:textId="276A46BF" w:rsidR="00AB0F5B" w:rsidRPr="00F553CA" w:rsidRDefault="00AB0F5B" w:rsidP="00F553C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D2543" wp14:editId="72798A6C">
            <wp:extent cx="1968500" cy="1476375"/>
            <wp:effectExtent l="0" t="0" r="0" b="9525"/>
            <wp:docPr id="3" name="Picture 3" descr="Cape Coral High School 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e Coral High School :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E4A8" w14:textId="77777777" w:rsidR="001A3E63" w:rsidRDefault="001A3E63" w:rsidP="00F553C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314527" w14:textId="77777777" w:rsidR="000327A5" w:rsidRDefault="000327A5" w:rsidP="00F553C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7C76FE" w14:textId="498B0AFC" w:rsidR="003A31C8" w:rsidRPr="00F553CA" w:rsidRDefault="00F553CA" w:rsidP="00F553C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3C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Golf</w:t>
      </w:r>
    </w:p>
    <w:p w14:paraId="516D49D4" w14:textId="0CA60251" w:rsidR="00F553CA" w:rsidRPr="00F553CA" w:rsidRDefault="00F553CA" w:rsidP="00F553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>Our home matches are played at Royal Cape Golf Club</w:t>
      </w:r>
    </w:p>
    <w:p w14:paraId="57B3935F" w14:textId="4D224B07" w:rsidR="00F553CA" w:rsidRPr="00F553CA" w:rsidRDefault="00F553CA" w:rsidP="00F553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>11460 Royal Tee Cir, Cape Coral, FL 33991</w:t>
      </w:r>
    </w:p>
    <w:p w14:paraId="37A53591" w14:textId="79963CFD" w:rsidR="00F553CA" w:rsidRPr="00F553CA" w:rsidRDefault="00245815" w:rsidP="00F553C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553CA" w:rsidRPr="00F553CA">
          <w:rPr>
            <w:rStyle w:val="Hyperlink"/>
            <w:rFonts w:ascii="Times New Roman" w:hAnsi="Times New Roman" w:cs="Times New Roman"/>
            <w:sz w:val="24"/>
            <w:szCs w:val="24"/>
          </w:rPr>
          <w:t>https://goo.gl/maps/xoJjBnufxgxUKChK8</w:t>
        </w:r>
      </w:hyperlink>
    </w:p>
    <w:p w14:paraId="38CFD262" w14:textId="3E2E06EC" w:rsidR="00F553CA" w:rsidRPr="00F553CA" w:rsidRDefault="008B540D" w:rsidP="00F553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staurant</w:t>
      </w:r>
      <w:r w:rsidR="00F553CA"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changing areas and rest room facilities are available. Parking at the course.</w:t>
      </w:r>
    </w:p>
    <w:p w14:paraId="7729CC73" w14:textId="3F6D7A58" w:rsidR="00F553CA" w:rsidRDefault="00F553CA" w:rsidP="00F553CA">
      <w:pPr>
        <w:jc w:val="center"/>
      </w:pPr>
      <w:r>
        <w:rPr>
          <w:noProof/>
        </w:rPr>
        <w:drawing>
          <wp:inline distT="0" distB="0" distL="0" distR="0" wp14:anchorId="701373BD" wp14:editId="0F916D61">
            <wp:extent cx="1904432" cy="1228725"/>
            <wp:effectExtent l="0" t="0" r="635" b="0"/>
            <wp:docPr id="4" name="Picture 4" descr="Cape Royal Golf Club - Queen/King in Cape Coral, Florida, USA | Golf 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e Royal Golf Club - Queen/King in Cape Coral, Florida, USA | Golf Advis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34" cy="12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F431" w14:textId="77777777" w:rsidR="008D7BFB" w:rsidRDefault="008D7BFB" w:rsidP="008D7B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82B79" w14:textId="6B1DF85C" w:rsidR="008D7BFB" w:rsidRDefault="008D7BFB" w:rsidP="008D7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BFB">
        <w:rPr>
          <w:rFonts w:ascii="Times New Roman" w:hAnsi="Times New Roman" w:cs="Times New Roman"/>
          <w:sz w:val="24"/>
          <w:szCs w:val="24"/>
        </w:rPr>
        <w:t>Contact Information</w:t>
      </w:r>
      <w:r w:rsidRPr="008D7BFB">
        <w:rPr>
          <w:rFonts w:ascii="Times New Roman" w:hAnsi="Times New Roman" w:cs="Times New Roman"/>
          <w:sz w:val="24"/>
          <w:szCs w:val="24"/>
        </w:rPr>
        <w:br/>
        <w:t>AD Michael O’Brien</w:t>
      </w:r>
      <w:r w:rsidRPr="008D7BFB">
        <w:rPr>
          <w:rFonts w:ascii="Times New Roman" w:hAnsi="Times New Roman" w:cs="Times New Roman"/>
          <w:sz w:val="24"/>
          <w:szCs w:val="24"/>
        </w:rPr>
        <w:br/>
        <w:t>239-541-1167 x7451</w:t>
      </w:r>
    </w:p>
    <w:p w14:paraId="504B8550" w14:textId="77777777" w:rsidR="008D7BFB" w:rsidRDefault="008D7BFB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564242" w14:textId="77777777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9114D3" w14:textId="77777777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732C0D" w14:textId="77777777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3C587A" w14:textId="625A5B70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F72B13A" w14:textId="2E05DA3C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191F34F" w14:textId="472FEA6D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413171" w14:textId="2412675D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140DCF" w14:textId="2962B2CA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71BB23" w14:textId="77777777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FE319F" w14:textId="77777777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11D835" w14:textId="77777777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90FD82" w14:textId="77777777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8BDC30" w14:textId="77777777" w:rsidR="000327A5" w:rsidRDefault="000327A5" w:rsidP="000230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7EB4A3" w14:textId="77777777" w:rsidR="000327A5" w:rsidRDefault="000327A5" w:rsidP="00032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Oasis</w:t>
      </w:r>
      <w:r w:rsidRPr="00C3671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Home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Venues</w:t>
      </w:r>
    </w:p>
    <w:p w14:paraId="2ED55862" w14:textId="77777777" w:rsidR="000327A5" w:rsidRPr="00F553CA" w:rsidRDefault="000327A5" w:rsidP="000327A5">
      <w:pPr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 xml:space="preserve">We want to welcome you to whichever sporting event you are attending. Please note that most of our events have entrance fee and we accept </w:t>
      </w:r>
      <w:r>
        <w:rPr>
          <w:rFonts w:ascii="Times New Roman" w:hAnsi="Times New Roman" w:cs="Times New Roman"/>
          <w:sz w:val="24"/>
          <w:szCs w:val="24"/>
        </w:rPr>
        <w:t xml:space="preserve">GoFan </w:t>
      </w:r>
      <w:hyperlink r:id="rId18" w:history="1">
        <w:r w:rsidRPr="000F7545">
          <w:rPr>
            <w:rStyle w:val="Hyperlink"/>
            <w:rFonts w:ascii="Times New Roman" w:hAnsi="Times New Roman" w:cs="Times New Roman"/>
            <w:sz w:val="24"/>
            <w:szCs w:val="24"/>
          </w:rPr>
          <w:t>www.gofan.c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online </w:t>
      </w:r>
      <w:r w:rsidRPr="00F553CA">
        <w:rPr>
          <w:rFonts w:ascii="Times New Roman" w:hAnsi="Times New Roman" w:cs="Times New Roman"/>
          <w:sz w:val="24"/>
          <w:szCs w:val="24"/>
        </w:rPr>
        <w:t xml:space="preserve">payments. </w:t>
      </w:r>
    </w:p>
    <w:p w14:paraId="49AC8603" w14:textId="77777777" w:rsidR="000327A5" w:rsidRPr="00F553CA" w:rsidRDefault="000327A5" w:rsidP="000327A5">
      <w:pPr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 xml:space="preserve">Here are the addresses to our athletic </w:t>
      </w:r>
      <w:r>
        <w:rPr>
          <w:rFonts w:ascii="Times New Roman" w:hAnsi="Times New Roman" w:cs="Times New Roman"/>
          <w:sz w:val="24"/>
          <w:szCs w:val="24"/>
        </w:rPr>
        <w:t>venues</w:t>
      </w:r>
      <w:r w:rsidRPr="00F553CA">
        <w:rPr>
          <w:rFonts w:ascii="Times New Roman" w:hAnsi="Times New Roman" w:cs="Times New Roman"/>
          <w:sz w:val="24"/>
          <w:szCs w:val="24"/>
        </w:rPr>
        <w:t xml:space="preserve"> as we have limited facilities at our school and use many of the beautiful facilities provided 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3CA">
        <w:rPr>
          <w:rFonts w:ascii="Times New Roman" w:hAnsi="Times New Roman" w:cs="Times New Roman"/>
          <w:sz w:val="24"/>
          <w:szCs w:val="24"/>
        </w:rPr>
        <w:t xml:space="preserve"> the City of Cape Coral.</w:t>
      </w:r>
    </w:p>
    <w:p w14:paraId="4CB7A8F7" w14:textId="3EB9A60E" w:rsidR="001A3E63" w:rsidRPr="00C3671A" w:rsidRDefault="001A3E63" w:rsidP="001A3E63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Winter</w:t>
      </w:r>
      <w:r w:rsidRPr="00C3671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Home Contest Venues</w:t>
      </w:r>
    </w:p>
    <w:p w14:paraId="215AC6B0" w14:textId="77777777" w:rsidR="00023000" w:rsidRPr="00F553CA" w:rsidRDefault="001A3E63" w:rsidP="00023000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 xml:space="preserve">Basketball </w:t>
      </w:r>
      <w:r w:rsidR="00023000"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>&amp; Wrestling</w:t>
      </w:r>
    </w:p>
    <w:p w14:paraId="6B94682F" w14:textId="77777777" w:rsidR="001A3E63" w:rsidRPr="00F553CA" w:rsidRDefault="001A3E63" w:rsidP="001A3E63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r home games are played at “The Shark Tank” on our schools’ campus.</w:t>
      </w:r>
    </w:p>
    <w:p w14:paraId="376DCDF5" w14:textId="77777777" w:rsidR="001A3E63" w:rsidRPr="00F553CA" w:rsidRDefault="001A3E63" w:rsidP="001A3E63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519 Oasis Blvd, Cape Coral, FL 33914</w:t>
      </w:r>
    </w:p>
    <w:p w14:paraId="0A8305A7" w14:textId="77777777" w:rsidR="001A3E63" w:rsidRPr="00F553CA" w:rsidRDefault="00245815" w:rsidP="001A3E63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hyperlink r:id="rId19" w:history="1">
        <w:r w:rsidR="001A3E63" w:rsidRPr="00CA175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goo.gl/maps/CmLmAkX28pfGwVTV7</w:t>
        </w:r>
      </w:hyperlink>
      <w:r w:rsidR="001A3E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5F7C7C62" w14:textId="5DA03844" w:rsidR="001A3E63" w:rsidRPr="00F553CA" w:rsidRDefault="001A3E63" w:rsidP="001A3E63">
      <w:pPr>
        <w:ind w:firstLine="720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cessions and rest room facilities are available. Please park behind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school</w:t>
      </w: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any available spots at our school.</w:t>
      </w:r>
    </w:p>
    <w:p w14:paraId="45BC9597" w14:textId="55F948C8" w:rsidR="001A3E63" w:rsidRDefault="00D32DDD" w:rsidP="001A3E63">
      <w:pPr>
        <w:ind w:firstLine="720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769F9D2" wp14:editId="676C5FA8">
            <wp:extent cx="2744409" cy="133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93" cy="13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BA7F" w14:textId="77777777" w:rsidR="0014406C" w:rsidRDefault="0014406C" w:rsidP="00023000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</w:p>
    <w:p w14:paraId="1EFEEFBB" w14:textId="2BBA376A" w:rsidR="00023000" w:rsidRPr="00F553CA" w:rsidRDefault="00023000" w:rsidP="00023000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>Soccer</w:t>
      </w:r>
    </w:p>
    <w:p w14:paraId="7C701AB6" w14:textId="7C5407FE" w:rsidR="001A3E63" w:rsidRPr="00023000" w:rsidRDefault="00023000" w:rsidP="00F553CA">
      <w:pPr>
        <w:jc w:val="center"/>
        <w:rPr>
          <w:rFonts w:ascii="Times New Roman" w:hAnsi="Times New Roman" w:cs="Times New Roman"/>
          <w:sz w:val="24"/>
          <w:szCs w:val="24"/>
        </w:rPr>
      </w:pPr>
      <w:r w:rsidRPr="00023000">
        <w:rPr>
          <w:rFonts w:ascii="Times New Roman" w:hAnsi="Times New Roman" w:cs="Times New Roman"/>
          <w:sz w:val="24"/>
          <w:szCs w:val="24"/>
        </w:rPr>
        <w:t>Our home games are played at the Pelican Soccer Complex</w:t>
      </w:r>
    </w:p>
    <w:p w14:paraId="0225A865" w14:textId="6EF2D6AC" w:rsidR="00023000" w:rsidRPr="00023000" w:rsidRDefault="00023000" w:rsidP="00F553CA">
      <w:pPr>
        <w:jc w:val="center"/>
        <w:rPr>
          <w:rFonts w:ascii="Times New Roman" w:hAnsi="Times New Roman" w:cs="Times New Roman"/>
          <w:sz w:val="24"/>
          <w:szCs w:val="24"/>
        </w:rPr>
      </w:pPr>
      <w:r w:rsidRPr="00023000">
        <w:rPr>
          <w:rFonts w:ascii="Times New Roman" w:hAnsi="Times New Roman" w:cs="Times New Roman"/>
          <w:sz w:val="24"/>
          <w:szCs w:val="24"/>
        </w:rPr>
        <w:t>4020 SW 2nd Ct, Cape Coral, FL 33914</w:t>
      </w:r>
    </w:p>
    <w:p w14:paraId="3EC38718" w14:textId="03874478" w:rsidR="00023000" w:rsidRDefault="00245815" w:rsidP="00F553CA">
      <w:pPr>
        <w:jc w:val="center"/>
      </w:pPr>
      <w:hyperlink r:id="rId21" w:history="1">
        <w:r w:rsidR="00023000" w:rsidRPr="00413C12">
          <w:rPr>
            <w:rStyle w:val="Hyperlink"/>
          </w:rPr>
          <w:t>https://goo.gl/maps/3gtxvkHuZoxTbh6b9</w:t>
        </w:r>
      </w:hyperlink>
      <w:r w:rsidR="00023000">
        <w:t xml:space="preserve"> </w:t>
      </w:r>
    </w:p>
    <w:p w14:paraId="397E7F3E" w14:textId="77777777" w:rsidR="00023000" w:rsidRPr="00F553CA" w:rsidRDefault="00023000" w:rsidP="00023000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est room facilities are available. Please park in th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rks </w:t>
      </w: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rking lot. Dressing facilities for our visiting teams are limited.</w:t>
      </w:r>
    </w:p>
    <w:p w14:paraId="0527087F" w14:textId="5BAA29F2" w:rsidR="00023000" w:rsidRDefault="00023000" w:rsidP="00F553CA">
      <w:pPr>
        <w:jc w:val="center"/>
      </w:pPr>
      <w:r>
        <w:rPr>
          <w:noProof/>
        </w:rPr>
        <w:drawing>
          <wp:inline distT="0" distB="0" distL="0" distR="0" wp14:anchorId="2DF577D1" wp14:editId="409CF379">
            <wp:extent cx="2286000" cy="1314450"/>
            <wp:effectExtent l="0" t="0" r="0" b="0"/>
            <wp:docPr id="13" name="Picture 13" descr="Pelican Soccer C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ican Soccer Comple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74" cy="13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6936" w14:textId="31568262" w:rsidR="000327A5" w:rsidRDefault="000327A5" w:rsidP="00023000">
      <w:pPr>
        <w:rPr>
          <w:rFonts w:ascii="Times New Roman" w:hAnsi="Times New Roman" w:cs="Times New Roman"/>
          <w:sz w:val="24"/>
          <w:szCs w:val="24"/>
        </w:rPr>
      </w:pPr>
      <w:bookmarkStart w:id="0" w:name="_Hlk96421394"/>
      <w:bookmarkStart w:id="1" w:name="_Hlk96421685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Oasis</w:t>
      </w:r>
      <w:r w:rsidRPr="00C3671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Home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Venues</w:t>
      </w:r>
    </w:p>
    <w:p w14:paraId="6E5EECF3" w14:textId="7C99E11F" w:rsidR="00023000" w:rsidRPr="00F553CA" w:rsidRDefault="00023000" w:rsidP="00023000">
      <w:pPr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 xml:space="preserve">We want to welcome you to whichever sporting event you are attending. Please note that most of our events have entrance fee and we accept </w:t>
      </w:r>
      <w:r w:rsidR="000327A5">
        <w:rPr>
          <w:rFonts w:ascii="Times New Roman" w:hAnsi="Times New Roman" w:cs="Times New Roman"/>
          <w:sz w:val="24"/>
          <w:szCs w:val="24"/>
        </w:rPr>
        <w:t xml:space="preserve">GoFan </w:t>
      </w:r>
      <w:hyperlink r:id="rId23" w:history="1">
        <w:r w:rsidR="000327A5" w:rsidRPr="000F7545">
          <w:rPr>
            <w:rStyle w:val="Hyperlink"/>
            <w:rFonts w:ascii="Times New Roman" w:hAnsi="Times New Roman" w:cs="Times New Roman"/>
            <w:sz w:val="24"/>
            <w:szCs w:val="24"/>
          </w:rPr>
          <w:t>www.gofan.co</w:t>
        </w:r>
      </w:hyperlink>
      <w:r w:rsidR="0003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online </w:t>
      </w:r>
      <w:r w:rsidRPr="00F553CA">
        <w:rPr>
          <w:rFonts w:ascii="Times New Roman" w:hAnsi="Times New Roman" w:cs="Times New Roman"/>
          <w:sz w:val="24"/>
          <w:szCs w:val="24"/>
        </w:rPr>
        <w:t xml:space="preserve">payments. </w:t>
      </w:r>
    </w:p>
    <w:p w14:paraId="4AB51432" w14:textId="261BDADA" w:rsidR="00023000" w:rsidRPr="00F553CA" w:rsidRDefault="00023000" w:rsidP="00023000">
      <w:pPr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 xml:space="preserve">Here are the addresses to our athletic </w:t>
      </w:r>
      <w:r w:rsidR="000327A5">
        <w:rPr>
          <w:rFonts w:ascii="Times New Roman" w:hAnsi="Times New Roman" w:cs="Times New Roman"/>
          <w:sz w:val="24"/>
          <w:szCs w:val="24"/>
        </w:rPr>
        <w:t>venues</w:t>
      </w:r>
      <w:r w:rsidRPr="00F553CA">
        <w:rPr>
          <w:rFonts w:ascii="Times New Roman" w:hAnsi="Times New Roman" w:cs="Times New Roman"/>
          <w:sz w:val="24"/>
          <w:szCs w:val="24"/>
        </w:rPr>
        <w:t xml:space="preserve"> as we have limited facilities at our school and use many of the beautiful facilities provided 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3CA">
        <w:rPr>
          <w:rFonts w:ascii="Times New Roman" w:hAnsi="Times New Roman" w:cs="Times New Roman"/>
          <w:sz w:val="24"/>
          <w:szCs w:val="24"/>
        </w:rPr>
        <w:t xml:space="preserve"> the City of Cape Coral.</w:t>
      </w:r>
    </w:p>
    <w:p w14:paraId="7558C133" w14:textId="7D2697E8" w:rsidR="00C3671A" w:rsidRPr="00C3671A" w:rsidRDefault="00C3671A" w:rsidP="00C3671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2" w:name="_Hlk96426480"/>
      <w:bookmarkEnd w:id="0"/>
      <w:r w:rsidRPr="00C3671A">
        <w:rPr>
          <w:rFonts w:ascii="Times New Roman" w:hAnsi="Times New Roman" w:cs="Times New Roman"/>
          <w:b/>
          <w:bCs/>
          <w:i/>
          <w:iCs/>
          <w:sz w:val="36"/>
          <w:szCs w:val="36"/>
        </w:rPr>
        <w:t>Spring Home Contest Venues</w:t>
      </w:r>
    </w:p>
    <w:p w14:paraId="75E925A1" w14:textId="37D1EEDE" w:rsidR="00C3671A" w:rsidRPr="00F553CA" w:rsidRDefault="00C3671A" w:rsidP="00C3671A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>Softball and Baseball</w:t>
      </w:r>
    </w:p>
    <w:p w14:paraId="0C558388" w14:textId="7E027B5C" w:rsidR="00C3671A" w:rsidRDefault="00C3671A" w:rsidP="00C36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 xml:space="preserve">Our home </w:t>
      </w:r>
      <w:r>
        <w:rPr>
          <w:rFonts w:ascii="Times New Roman" w:hAnsi="Times New Roman" w:cs="Times New Roman"/>
          <w:sz w:val="24"/>
          <w:szCs w:val="24"/>
        </w:rPr>
        <w:t xml:space="preserve">games </w:t>
      </w:r>
      <w:r w:rsidRPr="00F553C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layed</w:t>
      </w:r>
      <w:r w:rsidRPr="00F553CA">
        <w:rPr>
          <w:rFonts w:ascii="Times New Roman" w:hAnsi="Times New Roman" w:cs="Times New Roman"/>
          <w:sz w:val="24"/>
          <w:szCs w:val="24"/>
        </w:rPr>
        <w:t xml:space="preserve"> at Cape Coral </w:t>
      </w:r>
      <w:r>
        <w:rPr>
          <w:rFonts w:ascii="Times New Roman" w:hAnsi="Times New Roman" w:cs="Times New Roman"/>
          <w:sz w:val="24"/>
          <w:szCs w:val="24"/>
        </w:rPr>
        <w:t>Sports Complex</w:t>
      </w:r>
    </w:p>
    <w:p w14:paraId="404369DD" w14:textId="4FF917A9" w:rsidR="00C3671A" w:rsidRPr="00F553CA" w:rsidRDefault="00C3671A" w:rsidP="00C367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410 Sports Blvd, Cape Coral, FL 33991</w:t>
      </w:r>
    </w:p>
    <w:p w14:paraId="267041DB" w14:textId="4F7AA3C9" w:rsidR="00C3671A" w:rsidRDefault="00245815" w:rsidP="00C3671A">
      <w:pPr>
        <w:jc w:val="center"/>
      </w:pPr>
      <w:hyperlink r:id="rId24" w:history="1">
        <w:r w:rsidR="00C3671A" w:rsidRPr="009A4C30">
          <w:rPr>
            <w:rStyle w:val="Hyperlink"/>
          </w:rPr>
          <w:t>https://goo.gl/maps/V6k9SJdp2ZKqowb29</w:t>
        </w:r>
      </w:hyperlink>
    </w:p>
    <w:p w14:paraId="3BC3F984" w14:textId="05D062F0" w:rsidR="00C3671A" w:rsidRPr="00F553CA" w:rsidRDefault="00C3671A" w:rsidP="00C3671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est room facilities are available. Please park in th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rks </w:t>
      </w: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rking lot. Dressing facilities for our visiting teams are limited.</w:t>
      </w:r>
    </w:p>
    <w:p w14:paraId="13927D99" w14:textId="63AC213B" w:rsidR="00C3671A" w:rsidRDefault="00C3671A" w:rsidP="00F553CA">
      <w:pPr>
        <w:jc w:val="center"/>
      </w:pPr>
      <w:r>
        <w:rPr>
          <w:noProof/>
        </w:rPr>
        <w:drawing>
          <wp:inline distT="0" distB="0" distL="0" distR="0" wp14:anchorId="3DB53E46" wp14:editId="0C3E00DF">
            <wp:extent cx="1841500" cy="1219600"/>
            <wp:effectExtent l="0" t="0" r="6350" b="0"/>
            <wp:docPr id="6" name="Picture 6" descr="Cape Coral Sports Complex in Cape Coral | VISIT F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e Coral Sports Complex in Cape Coral | VISIT FLORID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81" cy="122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1449F5BA" w14:textId="77777777" w:rsidR="003F5B76" w:rsidRDefault="003F5B76" w:rsidP="001A3E63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</w:p>
    <w:p w14:paraId="3FBEDE25" w14:textId="2B0DA672" w:rsidR="001A3E63" w:rsidRPr="00F553CA" w:rsidRDefault="001A3E63" w:rsidP="001A3E63">
      <w:pPr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>Tennis</w:t>
      </w:r>
    </w:p>
    <w:p w14:paraId="185D01D8" w14:textId="2C8C512E" w:rsidR="001A3E63" w:rsidRDefault="001A3E63" w:rsidP="001A3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CA">
        <w:rPr>
          <w:rFonts w:ascii="Times New Roman" w:hAnsi="Times New Roman" w:cs="Times New Roman"/>
          <w:sz w:val="24"/>
          <w:szCs w:val="24"/>
        </w:rPr>
        <w:t xml:space="preserve">Our home </w:t>
      </w:r>
      <w:r>
        <w:rPr>
          <w:rFonts w:ascii="Times New Roman" w:hAnsi="Times New Roman" w:cs="Times New Roman"/>
          <w:sz w:val="24"/>
          <w:szCs w:val="24"/>
        </w:rPr>
        <w:t xml:space="preserve">games </w:t>
      </w:r>
      <w:r w:rsidRPr="00F553C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layed</w:t>
      </w:r>
      <w:r w:rsidRPr="00F553CA">
        <w:rPr>
          <w:rFonts w:ascii="Times New Roman" w:hAnsi="Times New Roman" w:cs="Times New Roman"/>
          <w:sz w:val="24"/>
          <w:szCs w:val="24"/>
        </w:rPr>
        <w:t xml:space="preserve"> at </w:t>
      </w:r>
      <w:r w:rsidR="00181056">
        <w:rPr>
          <w:rFonts w:ascii="Times New Roman" w:hAnsi="Times New Roman" w:cs="Times New Roman"/>
          <w:sz w:val="24"/>
          <w:szCs w:val="24"/>
        </w:rPr>
        <w:t>Mariner High school</w:t>
      </w:r>
    </w:p>
    <w:p w14:paraId="3DAEC232" w14:textId="77777777" w:rsidR="003E60D6" w:rsidRDefault="003E60D6" w:rsidP="001A3E63">
      <w:pPr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701 Chiquita Blvd N, Cape Coral, FL 33993 </w:t>
      </w:r>
    </w:p>
    <w:p w14:paraId="2DE71A3D" w14:textId="24D92F28" w:rsidR="003E60D6" w:rsidRDefault="00245815" w:rsidP="001A3E63">
      <w:pPr>
        <w:jc w:val="center"/>
      </w:pPr>
      <w:hyperlink r:id="rId26" w:history="1">
        <w:r w:rsidR="003E60D6" w:rsidRPr="009A4C30">
          <w:rPr>
            <w:rStyle w:val="Hyperlink"/>
          </w:rPr>
          <w:t>https://goo.gl/maps/RgzLhLD9gcXq1fQv7</w:t>
        </w:r>
      </w:hyperlink>
    </w:p>
    <w:p w14:paraId="0D973A76" w14:textId="2FC183B9" w:rsidR="001A3E63" w:rsidRDefault="001A3E63" w:rsidP="001A3E63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est room facilities are available. Please park in th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rks </w:t>
      </w:r>
      <w:r w:rsidRPr="00F553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rking lot. Dressing facilities for our visiting teams are limited.</w:t>
      </w:r>
    </w:p>
    <w:p w14:paraId="63544799" w14:textId="1FD4ADFD" w:rsidR="001A3E63" w:rsidRPr="00023000" w:rsidRDefault="003E60D6" w:rsidP="00023000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800D36" wp14:editId="733F5D2B">
            <wp:extent cx="2200275" cy="1237655"/>
            <wp:effectExtent l="0" t="0" r="0" b="635"/>
            <wp:docPr id="11" name="Picture 11" descr="Cape Coral High tennis teams march on to regional fi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e Coral High tennis teams march on to regional final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59" cy="12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1A3E63" w:rsidRPr="0002300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B0D4" w14:textId="77777777" w:rsidR="00245815" w:rsidRDefault="00245815" w:rsidP="00D93E86">
      <w:pPr>
        <w:spacing w:after="0" w:line="240" w:lineRule="auto"/>
      </w:pPr>
      <w:r>
        <w:separator/>
      </w:r>
    </w:p>
  </w:endnote>
  <w:endnote w:type="continuationSeparator" w:id="0">
    <w:p w14:paraId="43383C47" w14:textId="77777777" w:rsidR="00245815" w:rsidRDefault="00245815" w:rsidP="00D9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4069" w14:textId="77777777" w:rsidR="00D93E86" w:rsidRDefault="00D93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1E91" w14:textId="77777777" w:rsidR="00D93E86" w:rsidRDefault="00D93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DE41" w14:textId="77777777" w:rsidR="00D93E86" w:rsidRDefault="00D9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AAAD" w14:textId="77777777" w:rsidR="00245815" w:rsidRDefault="00245815" w:rsidP="00D93E86">
      <w:pPr>
        <w:spacing w:after="0" w:line="240" w:lineRule="auto"/>
      </w:pPr>
      <w:r>
        <w:separator/>
      </w:r>
    </w:p>
  </w:footnote>
  <w:footnote w:type="continuationSeparator" w:id="0">
    <w:p w14:paraId="2EFFD4C1" w14:textId="77777777" w:rsidR="00245815" w:rsidRDefault="00245815" w:rsidP="00D9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5731" w14:textId="59E10143" w:rsidR="00D93E86" w:rsidRDefault="00245815">
    <w:pPr>
      <w:pStyle w:val="Header"/>
    </w:pPr>
    <w:r>
      <w:rPr>
        <w:noProof/>
      </w:rPr>
      <w:pict w14:anchorId="27FA3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0344" o:spid="_x0000_s2050" type="#_x0000_t75" style="position:absolute;margin-left:0;margin-top:0;width:467.75pt;height:311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E7D8" w14:textId="4661365B" w:rsidR="00D93E86" w:rsidRDefault="00245815">
    <w:pPr>
      <w:pStyle w:val="Header"/>
    </w:pPr>
    <w:r>
      <w:rPr>
        <w:noProof/>
      </w:rPr>
      <w:pict w14:anchorId="1A6F2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0345" o:spid="_x0000_s2051" type="#_x0000_t75" style="position:absolute;margin-left:0;margin-top:0;width:467.75pt;height:311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8A55" w14:textId="3F9137C2" w:rsidR="00D93E86" w:rsidRDefault="00245815">
    <w:pPr>
      <w:pStyle w:val="Header"/>
    </w:pPr>
    <w:r>
      <w:rPr>
        <w:noProof/>
      </w:rPr>
      <w:pict w14:anchorId="4114E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0343" o:spid="_x0000_s2049" type="#_x0000_t75" style="position:absolute;margin-left:0;margin-top:0;width:467.75pt;height:311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C8"/>
    <w:rsid w:val="00023000"/>
    <w:rsid w:val="000327A5"/>
    <w:rsid w:val="0014406C"/>
    <w:rsid w:val="00181056"/>
    <w:rsid w:val="001A3E63"/>
    <w:rsid w:val="001F0735"/>
    <w:rsid w:val="0024486F"/>
    <w:rsid w:val="00245815"/>
    <w:rsid w:val="002834AA"/>
    <w:rsid w:val="002E4211"/>
    <w:rsid w:val="003A31C8"/>
    <w:rsid w:val="003D7755"/>
    <w:rsid w:val="003E60D6"/>
    <w:rsid w:val="003F5B76"/>
    <w:rsid w:val="00473303"/>
    <w:rsid w:val="00721D9A"/>
    <w:rsid w:val="008B2769"/>
    <w:rsid w:val="008B540D"/>
    <w:rsid w:val="008D7BFB"/>
    <w:rsid w:val="00972481"/>
    <w:rsid w:val="00986337"/>
    <w:rsid w:val="009D0A2E"/>
    <w:rsid w:val="00A65052"/>
    <w:rsid w:val="00AB0F5B"/>
    <w:rsid w:val="00C3671A"/>
    <w:rsid w:val="00D05A96"/>
    <w:rsid w:val="00D32DDD"/>
    <w:rsid w:val="00D93E86"/>
    <w:rsid w:val="00EC5A32"/>
    <w:rsid w:val="00F01AE8"/>
    <w:rsid w:val="00F553CA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A463F6"/>
  <w15:chartTrackingRefBased/>
  <w15:docId w15:val="{B0FDE3C6-8522-46BD-97D1-A54A15B0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53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86"/>
  </w:style>
  <w:style w:type="paragraph" w:styleId="Footer">
    <w:name w:val="footer"/>
    <w:basedOn w:val="Normal"/>
    <w:link w:val="FooterChar"/>
    <w:uiPriority w:val="99"/>
    <w:unhideWhenUsed/>
    <w:rsid w:val="00D9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gofan.co" TargetMode="External"/><Relationship Id="rId26" Type="http://schemas.openxmlformats.org/officeDocument/2006/relationships/hyperlink" Target="https://goo.gl/maps/RgzLhLD9gcXq1fQv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oo.gl/maps/3gtxvkHuZoxTbh6b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gofan.co" TargetMode="External"/><Relationship Id="rId12" Type="http://schemas.openxmlformats.org/officeDocument/2006/relationships/hyperlink" Target="https://goo.gl/maps/CmLmAkX28pfGwVTV7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goo.gl/maps/xoJjBnufxgxUKChK8" TargetMode="External"/><Relationship Id="rId20" Type="http://schemas.openxmlformats.org/officeDocument/2006/relationships/image" Target="media/image6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s://goo.gl/maps/V6k9SJdp2ZKqowb29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://www.gofan.co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oo.gl/maps/CmLmAkX28pfGwVTV7" TargetMode="External"/><Relationship Id="rId19" Type="http://schemas.openxmlformats.org/officeDocument/2006/relationships/hyperlink" Target="https://goo.gl/maps/CmLmAkX28pfGwVTV7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goo.gl/maps/9txYnijKTLSYqsq97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goo.gl/maps/kvocvMnJxAtJy7kp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0A85-68F1-4B04-9B90-B9370A4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Brien</dc:creator>
  <cp:keywords/>
  <dc:description/>
  <cp:lastModifiedBy>Michael OBrien</cp:lastModifiedBy>
  <cp:revision>14</cp:revision>
  <cp:lastPrinted>2021-11-19T13:39:00Z</cp:lastPrinted>
  <dcterms:created xsi:type="dcterms:W3CDTF">2021-11-18T18:22:00Z</dcterms:created>
  <dcterms:modified xsi:type="dcterms:W3CDTF">2022-02-23T15:54:00Z</dcterms:modified>
</cp:coreProperties>
</file>